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454" w:rsidRDefault="000D6454" w:rsidP="000D645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0"/>
      </w:tblGrid>
      <w:tr w:rsidR="00F85C90" w:rsidTr="00376230">
        <w:tc>
          <w:tcPr>
            <w:tcW w:w="3510" w:type="dxa"/>
          </w:tcPr>
          <w:p w:rsidR="00F85C90" w:rsidRDefault="00F85C90" w:rsidP="00B23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5C90" w:rsidRDefault="00F85C90" w:rsidP="00F85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C9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603375" cy="165227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</w:tcPr>
          <w:p w:rsidR="00230B2B" w:rsidRDefault="00230B2B" w:rsidP="00230B2B">
            <w:pPr>
              <w:spacing w:line="36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5C90" w:rsidRDefault="00F85C90" w:rsidP="00230B2B">
            <w:pPr>
              <w:spacing w:line="36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ение </w:t>
            </w:r>
          </w:p>
          <w:p w:rsidR="00F85C90" w:rsidRPr="00F85C90" w:rsidRDefault="00F85C90" w:rsidP="00230B2B">
            <w:pPr>
              <w:spacing w:line="36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C90">
              <w:rPr>
                <w:rFonts w:ascii="Times New Roman" w:hAnsi="Times New Roman" w:cs="Times New Roman"/>
                <w:b/>
                <w:sz w:val="28"/>
                <w:szCs w:val="28"/>
              </w:rPr>
              <w:t>о межрегиональном конкурсе сочин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85C90">
              <w:rPr>
                <w:rFonts w:ascii="Times New Roman" w:hAnsi="Times New Roman" w:cs="Times New Roman"/>
                <w:b/>
                <w:sz w:val="28"/>
                <w:szCs w:val="28"/>
              </w:rPr>
              <w:t>«Уроки благодарности»</w:t>
            </w:r>
          </w:p>
          <w:p w:rsidR="00F85C90" w:rsidRDefault="00F85C90" w:rsidP="00230B2B">
            <w:pPr>
              <w:spacing w:line="36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C90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проекта «СПАСИБО!»</w:t>
            </w:r>
          </w:p>
          <w:p w:rsidR="00F85C90" w:rsidRDefault="00F85C90" w:rsidP="00230B2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268A" w:rsidRDefault="0000268A">
      <w:pPr>
        <w:rPr>
          <w:rFonts w:ascii="Times New Roman" w:hAnsi="Times New Roman" w:cs="Times New Roman"/>
          <w:sz w:val="28"/>
          <w:szCs w:val="28"/>
        </w:rPr>
      </w:pPr>
    </w:p>
    <w:p w:rsidR="00A8111A" w:rsidRDefault="00A8111A">
      <w:pPr>
        <w:rPr>
          <w:rFonts w:ascii="Times New Roman" w:hAnsi="Times New Roman" w:cs="Times New Roman"/>
          <w:sz w:val="28"/>
          <w:szCs w:val="28"/>
        </w:rPr>
      </w:pPr>
    </w:p>
    <w:p w:rsidR="00F74C5B" w:rsidRPr="008519E2" w:rsidRDefault="00230B2B" w:rsidP="00BE19C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74C5B" w:rsidRPr="008519E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47141" w:rsidRPr="008519E2" w:rsidRDefault="00230B2B" w:rsidP="00BE19C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B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4C5B" w:rsidRPr="003E4C1D">
        <w:rPr>
          <w:rFonts w:ascii="Times New Roman" w:hAnsi="Times New Roman" w:cs="Times New Roman"/>
          <w:sz w:val="28"/>
          <w:szCs w:val="28"/>
        </w:rPr>
        <w:t>Настоящее положение регламентиру</w:t>
      </w:r>
      <w:r w:rsidR="00B23BAD">
        <w:rPr>
          <w:rFonts w:ascii="Times New Roman" w:hAnsi="Times New Roman" w:cs="Times New Roman"/>
          <w:sz w:val="28"/>
          <w:szCs w:val="28"/>
        </w:rPr>
        <w:t xml:space="preserve">ет порядок проведения конкурса </w:t>
      </w:r>
      <w:r w:rsidR="006C3EB4">
        <w:rPr>
          <w:rFonts w:ascii="Times New Roman" w:hAnsi="Times New Roman" w:cs="Times New Roman"/>
          <w:sz w:val="28"/>
          <w:szCs w:val="28"/>
        </w:rPr>
        <w:t xml:space="preserve"> </w:t>
      </w:r>
      <w:r w:rsidR="00BE2986" w:rsidRPr="008519E2">
        <w:rPr>
          <w:rFonts w:ascii="Times New Roman" w:hAnsi="Times New Roman" w:cs="Times New Roman"/>
          <w:sz w:val="28"/>
          <w:szCs w:val="28"/>
        </w:rPr>
        <w:t>сочинени</w:t>
      </w:r>
      <w:r w:rsidR="00B23BAD" w:rsidRPr="008519E2">
        <w:rPr>
          <w:rFonts w:ascii="Times New Roman" w:hAnsi="Times New Roman" w:cs="Times New Roman"/>
          <w:sz w:val="28"/>
          <w:szCs w:val="28"/>
        </w:rPr>
        <w:t>й</w:t>
      </w:r>
      <w:r w:rsidR="00BE2986" w:rsidRPr="008519E2">
        <w:rPr>
          <w:rFonts w:ascii="Times New Roman" w:hAnsi="Times New Roman" w:cs="Times New Roman"/>
          <w:sz w:val="28"/>
          <w:szCs w:val="28"/>
        </w:rPr>
        <w:t xml:space="preserve"> «</w:t>
      </w:r>
      <w:r w:rsidR="006F4867" w:rsidRPr="008519E2">
        <w:rPr>
          <w:rFonts w:ascii="Times New Roman" w:hAnsi="Times New Roman" w:cs="Times New Roman"/>
          <w:sz w:val="28"/>
          <w:szCs w:val="28"/>
        </w:rPr>
        <w:t>У</w:t>
      </w:r>
      <w:r w:rsidR="00BE2986" w:rsidRPr="008519E2">
        <w:rPr>
          <w:rFonts w:ascii="Times New Roman" w:hAnsi="Times New Roman" w:cs="Times New Roman"/>
          <w:sz w:val="28"/>
          <w:szCs w:val="28"/>
        </w:rPr>
        <w:t>роки благодарности»</w:t>
      </w:r>
      <w:r w:rsidR="00F74C5B" w:rsidRPr="008519E2">
        <w:rPr>
          <w:rFonts w:ascii="Times New Roman" w:hAnsi="Times New Roman" w:cs="Times New Roman"/>
          <w:sz w:val="28"/>
          <w:szCs w:val="28"/>
        </w:rPr>
        <w:t xml:space="preserve"> (далее - Конкурс). </w:t>
      </w:r>
    </w:p>
    <w:p w:rsidR="0002457D" w:rsidRDefault="00230B2B" w:rsidP="00BE19CE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15B23">
        <w:rPr>
          <w:rFonts w:ascii="Times New Roman" w:eastAsia="Times New Roman" w:hAnsi="Times New Roman" w:cs="Times New Roman"/>
          <w:sz w:val="28"/>
          <w:szCs w:val="28"/>
        </w:rPr>
        <w:t>Учредитель конкурса: Свердловское региональное отделение Общероссийской общественной организации «Всероссийский совет местного самоуправления».</w:t>
      </w:r>
    </w:p>
    <w:p w:rsidR="00D15B23" w:rsidRDefault="00D15B23" w:rsidP="00BE19CE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рганизация и проведение конкурса осуществляются в рамках проекта «СПАСИБО!» Свердловского регионального отделения Общероссийской общественной организации «Всероссийский совет местного самоуправления».</w:t>
      </w:r>
    </w:p>
    <w:p w:rsidR="00D15B23" w:rsidRPr="008519E2" w:rsidRDefault="00D15B23" w:rsidP="00BE19C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Конкурс проводится при участии </w:t>
      </w:r>
      <w:r w:rsidR="00BE19CE" w:rsidRPr="00BE19CE">
        <w:rPr>
          <w:rFonts w:ascii="Times New Roman" w:eastAsia="Times New Roman" w:hAnsi="Times New Roman" w:cs="Times New Roman"/>
          <w:sz w:val="28"/>
          <w:szCs w:val="28"/>
        </w:rPr>
        <w:t>Свердловского регионального отделения Общероссийской общественной организации «Национальная родительская ассоциация социальной поддержки семьи и защиты семейных ценностей»</w:t>
      </w:r>
      <w:r w:rsidR="00BE19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19CE" w:rsidRDefault="00BE19CE" w:rsidP="00BE19C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Цель конкурса:  содействие формированию социокультурного пространства, способствующего укреплению нравственных основ современного российского общества.</w:t>
      </w:r>
    </w:p>
    <w:p w:rsidR="00BE19CE" w:rsidRDefault="00BE19CE" w:rsidP="00BE19C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дачи конкурса:</w:t>
      </w:r>
    </w:p>
    <w:p w:rsidR="00BE19CE" w:rsidRDefault="00BE19CE" w:rsidP="00BE19C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сохранению и развитию </w:t>
      </w:r>
      <w:r w:rsidR="00A8111A">
        <w:rPr>
          <w:rFonts w:ascii="Times New Roman" w:hAnsi="Times New Roman" w:cs="Times New Roman"/>
          <w:sz w:val="28"/>
          <w:szCs w:val="28"/>
        </w:rPr>
        <w:t>традиций отечественной художественной словесности;</w:t>
      </w:r>
    </w:p>
    <w:p w:rsidR="00A8111A" w:rsidRDefault="00A8111A" w:rsidP="00BE19C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патриотическому воспитанию  молодежи;</w:t>
      </w:r>
    </w:p>
    <w:p w:rsidR="00A8111A" w:rsidRDefault="00A8111A" w:rsidP="00BE19C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11A">
        <w:rPr>
          <w:rFonts w:ascii="Times New Roman" w:hAnsi="Times New Roman" w:cs="Times New Roman"/>
          <w:sz w:val="28"/>
          <w:szCs w:val="28"/>
        </w:rPr>
        <w:t>продвижение традиционных ценностей многонациональной российской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111A" w:rsidRDefault="00A8111A" w:rsidP="00BE19C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11A">
        <w:rPr>
          <w:rFonts w:ascii="Times New Roman" w:hAnsi="Times New Roman" w:cs="Times New Roman"/>
          <w:sz w:val="28"/>
          <w:szCs w:val="28"/>
        </w:rPr>
        <w:t>содействие развитию единого культурного пространства на территории Свердловской области и Российской Федерации.</w:t>
      </w:r>
    </w:p>
    <w:p w:rsidR="00A8111A" w:rsidRDefault="00A8111A" w:rsidP="00BE19C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111A" w:rsidRDefault="00A8111A" w:rsidP="00BE19C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111A" w:rsidRPr="00A8111A" w:rsidRDefault="00A8111A" w:rsidP="00A8111A">
      <w:pPr>
        <w:spacing w:after="0" w:line="360" w:lineRule="exac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11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075D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8111A">
        <w:rPr>
          <w:rFonts w:ascii="Times New Roman" w:hAnsi="Times New Roman" w:cs="Times New Roman"/>
          <w:b/>
          <w:sz w:val="28"/>
          <w:szCs w:val="28"/>
        </w:rPr>
        <w:t>Организационное обеспечение конкурса</w:t>
      </w:r>
    </w:p>
    <w:p w:rsidR="00A8111A" w:rsidRDefault="00A8111A" w:rsidP="00BE19C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4894" w:rsidRPr="00A8111A" w:rsidRDefault="00A8111A" w:rsidP="006F489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11A">
        <w:rPr>
          <w:rFonts w:ascii="Times New Roman" w:hAnsi="Times New Roman" w:cs="Times New Roman"/>
          <w:sz w:val="28"/>
          <w:szCs w:val="28"/>
        </w:rPr>
        <w:t>7. Проведение конкурса осуществляется Организационным комитетом, формируемым учредителем.</w:t>
      </w:r>
    </w:p>
    <w:p w:rsidR="00A8111A" w:rsidRPr="00A8111A" w:rsidRDefault="00A8111A" w:rsidP="00A8111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11A">
        <w:rPr>
          <w:rFonts w:ascii="Times New Roman" w:hAnsi="Times New Roman" w:cs="Times New Roman"/>
          <w:sz w:val="28"/>
          <w:szCs w:val="28"/>
        </w:rPr>
        <w:t>К исключительной компетенции Организационного комитета относится:</w:t>
      </w:r>
    </w:p>
    <w:p w:rsidR="00A8111A" w:rsidRPr="00A8111A" w:rsidRDefault="00A8111A" w:rsidP="00A8111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11A">
        <w:rPr>
          <w:rFonts w:ascii="Times New Roman" w:hAnsi="Times New Roman" w:cs="Times New Roman"/>
          <w:sz w:val="28"/>
          <w:szCs w:val="28"/>
        </w:rPr>
        <w:t>прием заявок на участие в конкурсе;</w:t>
      </w:r>
    </w:p>
    <w:p w:rsidR="00A8111A" w:rsidRPr="00A8111A" w:rsidRDefault="00A8111A" w:rsidP="00A8111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11A">
        <w:rPr>
          <w:rFonts w:ascii="Times New Roman" w:hAnsi="Times New Roman" w:cs="Times New Roman"/>
          <w:sz w:val="28"/>
          <w:szCs w:val="28"/>
        </w:rPr>
        <w:t>формирование состава конкурсного жюри;</w:t>
      </w:r>
    </w:p>
    <w:p w:rsidR="00A8111A" w:rsidRPr="00A8111A" w:rsidRDefault="00A8111A" w:rsidP="00A8111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11A">
        <w:rPr>
          <w:rFonts w:ascii="Times New Roman" w:hAnsi="Times New Roman" w:cs="Times New Roman"/>
          <w:sz w:val="28"/>
          <w:szCs w:val="28"/>
        </w:rPr>
        <w:t>организация и проведение итоговой церемонии награждения лауреатов конкурса.</w:t>
      </w:r>
    </w:p>
    <w:p w:rsidR="00A8111A" w:rsidRPr="00A8111A" w:rsidRDefault="00A8111A" w:rsidP="00A8111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11A">
        <w:rPr>
          <w:rFonts w:ascii="Times New Roman" w:hAnsi="Times New Roman" w:cs="Times New Roman"/>
          <w:sz w:val="28"/>
          <w:szCs w:val="28"/>
        </w:rPr>
        <w:t>8. В целях</w:t>
      </w:r>
      <w:r w:rsidR="006F4894">
        <w:rPr>
          <w:rFonts w:ascii="Times New Roman" w:hAnsi="Times New Roman" w:cs="Times New Roman"/>
          <w:sz w:val="28"/>
          <w:szCs w:val="28"/>
        </w:rPr>
        <w:t xml:space="preserve"> творческой оценки заявленных на</w:t>
      </w:r>
      <w:r w:rsidRPr="00A8111A">
        <w:rPr>
          <w:rFonts w:ascii="Times New Roman" w:hAnsi="Times New Roman" w:cs="Times New Roman"/>
          <w:sz w:val="28"/>
          <w:szCs w:val="28"/>
        </w:rPr>
        <w:t xml:space="preserve"> конкурс работ формируется конкурсное жюри из авторитетных</w:t>
      </w:r>
      <w:r w:rsidR="006F4894">
        <w:rPr>
          <w:rFonts w:ascii="Times New Roman" w:hAnsi="Times New Roman" w:cs="Times New Roman"/>
          <w:sz w:val="28"/>
          <w:szCs w:val="28"/>
        </w:rPr>
        <w:t xml:space="preserve"> деятелей в области литературы,</w:t>
      </w:r>
      <w:r w:rsidRPr="00A8111A">
        <w:rPr>
          <w:rFonts w:ascii="Times New Roman" w:hAnsi="Times New Roman" w:cs="Times New Roman"/>
          <w:sz w:val="28"/>
          <w:szCs w:val="28"/>
        </w:rPr>
        <w:t xml:space="preserve"> литературной критики</w:t>
      </w:r>
      <w:r w:rsidR="006F4894">
        <w:rPr>
          <w:rFonts w:ascii="Times New Roman" w:hAnsi="Times New Roman" w:cs="Times New Roman"/>
          <w:sz w:val="28"/>
          <w:szCs w:val="28"/>
        </w:rPr>
        <w:t xml:space="preserve"> и педагогики</w:t>
      </w:r>
      <w:r w:rsidRPr="00A8111A">
        <w:rPr>
          <w:rFonts w:ascii="Times New Roman" w:hAnsi="Times New Roman" w:cs="Times New Roman"/>
          <w:sz w:val="28"/>
          <w:szCs w:val="28"/>
        </w:rPr>
        <w:t>, представителей общественных объединений и органов власти.</w:t>
      </w:r>
    </w:p>
    <w:p w:rsidR="00A8111A" w:rsidRPr="00A8111A" w:rsidRDefault="00A8111A" w:rsidP="00A8111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11A">
        <w:rPr>
          <w:rFonts w:ascii="Times New Roman" w:hAnsi="Times New Roman" w:cs="Times New Roman"/>
          <w:sz w:val="28"/>
          <w:szCs w:val="28"/>
        </w:rPr>
        <w:t>Произведения членов жюри не могут быть выдвинуты на участие в конкурсе.</w:t>
      </w:r>
    </w:p>
    <w:p w:rsidR="00A8111A" w:rsidRDefault="00BD5EE8" w:rsidP="00A8111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став жюри и</w:t>
      </w:r>
      <w:r w:rsidR="00A8111A" w:rsidRPr="00A8111A">
        <w:rPr>
          <w:rFonts w:ascii="Times New Roman" w:hAnsi="Times New Roman" w:cs="Times New Roman"/>
          <w:sz w:val="28"/>
          <w:szCs w:val="28"/>
        </w:rPr>
        <w:t xml:space="preserve"> имена лауреатов конкурса доводятся до сведения общественности через средства массовой информации.</w:t>
      </w:r>
    </w:p>
    <w:p w:rsidR="00C30A4A" w:rsidRPr="00075DEE" w:rsidRDefault="00C30A4A" w:rsidP="00BE19CE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A4E5D" w:rsidRPr="000462E5" w:rsidRDefault="00A8111A" w:rsidP="00A8111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Условия</w:t>
      </w:r>
      <w:r w:rsidR="00F74C5B" w:rsidRPr="000462E5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</w:t>
      </w:r>
    </w:p>
    <w:p w:rsidR="007F733E" w:rsidRDefault="007F733E" w:rsidP="00BE19C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75DEE">
        <w:rPr>
          <w:rFonts w:ascii="Times New Roman" w:hAnsi="Times New Roman" w:cs="Times New Roman"/>
          <w:sz w:val="28"/>
          <w:szCs w:val="28"/>
        </w:rPr>
        <w:tab/>
      </w:r>
      <w:r w:rsidRPr="007F733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К участию в конкурсе принимаются литературные произведения, написанные на русском языке.</w:t>
      </w:r>
    </w:p>
    <w:p w:rsidR="007F733E" w:rsidRPr="007F733E" w:rsidRDefault="007F733E" w:rsidP="00075DE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 Тематика произведений пре</w:t>
      </w:r>
      <w:r w:rsidR="00BD5EE8">
        <w:rPr>
          <w:rFonts w:ascii="Times New Roman" w:hAnsi="Times New Roman" w:cs="Times New Roman"/>
          <w:sz w:val="28"/>
          <w:szCs w:val="28"/>
        </w:rPr>
        <w:t>дполагает повествование об опыте и  уроках</w:t>
      </w:r>
      <w:r>
        <w:rPr>
          <w:rFonts w:ascii="Times New Roman" w:hAnsi="Times New Roman" w:cs="Times New Roman"/>
          <w:sz w:val="28"/>
          <w:szCs w:val="28"/>
        </w:rPr>
        <w:t xml:space="preserve"> благодарности</w:t>
      </w:r>
      <w:r w:rsidR="00BD5E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803">
        <w:rPr>
          <w:rFonts w:ascii="Times New Roman" w:hAnsi="Times New Roman" w:cs="Times New Roman"/>
          <w:sz w:val="28"/>
          <w:szCs w:val="28"/>
        </w:rPr>
        <w:t xml:space="preserve">а также выражение признательности </w:t>
      </w:r>
      <w:r>
        <w:rPr>
          <w:rFonts w:ascii="Times New Roman" w:hAnsi="Times New Roman" w:cs="Times New Roman"/>
          <w:sz w:val="28"/>
          <w:szCs w:val="28"/>
        </w:rPr>
        <w:t>людям, событиям, уголкам родной земли.</w:t>
      </w:r>
    </w:p>
    <w:p w:rsidR="00EF7EEB" w:rsidRDefault="007F733E" w:rsidP="007F733E">
      <w:pPr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Конкурс проводится по </w:t>
      </w:r>
      <w:r w:rsidR="005C1392">
        <w:rPr>
          <w:rFonts w:ascii="Times New Roman" w:hAnsi="Times New Roman" w:cs="Times New Roman"/>
          <w:sz w:val="28"/>
          <w:szCs w:val="28"/>
        </w:rPr>
        <w:t xml:space="preserve">возрастным </w:t>
      </w:r>
      <w:r w:rsidR="00EF7EEB">
        <w:rPr>
          <w:rFonts w:ascii="Times New Roman" w:hAnsi="Times New Roman" w:cs="Times New Roman"/>
          <w:sz w:val="28"/>
          <w:szCs w:val="28"/>
        </w:rPr>
        <w:t>категориям:</w:t>
      </w:r>
    </w:p>
    <w:p w:rsidR="005C1392" w:rsidRDefault="007F733E" w:rsidP="007F733E">
      <w:pPr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8 лет;</w:t>
      </w:r>
    </w:p>
    <w:p w:rsidR="005C1392" w:rsidRDefault="005C1392" w:rsidP="007F733E">
      <w:pPr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лет.</w:t>
      </w:r>
    </w:p>
    <w:p w:rsidR="007F733E" w:rsidRDefault="007F733E" w:rsidP="005078D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Для участия в конкурсе необходимо в срок до 31 марта 2017 г. представить в Организационный комитет </w:t>
      </w:r>
      <w:r w:rsidR="005078D1" w:rsidRPr="005078D1">
        <w:rPr>
          <w:rFonts w:ascii="Times New Roman" w:hAnsi="Times New Roman" w:cs="Times New Roman"/>
          <w:sz w:val="28"/>
          <w:szCs w:val="28"/>
        </w:rPr>
        <w:t xml:space="preserve">на адрес электронной почты: </w:t>
      </w:r>
      <w:r w:rsidR="005078D1">
        <w:rPr>
          <w:rFonts w:ascii="Times New Roman" w:hAnsi="Times New Roman" w:cs="Times New Roman"/>
          <w:sz w:val="28"/>
          <w:szCs w:val="28"/>
        </w:rPr>
        <w:t xml:space="preserve">    </w:t>
      </w:r>
      <w:hyperlink r:id="rId7" w:history="1">
        <w:r w:rsidR="005078D1" w:rsidRPr="005078D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vsms-spasibo@yandex.ru</w:t>
        </w:r>
      </w:hyperlink>
      <w:r w:rsidR="005078D1" w:rsidRPr="005078D1">
        <w:rPr>
          <w:rFonts w:ascii="Times New Roman" w:hAnsi="Times New Roman" w:cs="Times New Roman"/>
          <w:sz w:val="28"/>
          <w:szCs w:val="28"/>
        </w:rPr>
        <w:t>.</w:t>
      </w:r>
      <w:r w:rsidR="005078D1">
        <w:rPr>
          <w:rFonts w:ascii="Times New Roman" w:hAnsi="Times New Roman" w:cs="Times New Roman"/>
          <w:sz w:val="28"/>
          <w:szCs w:val="28"/>
        </w:rPr>
        <w:t xml:space="preserve"> </w:t>
      </w:r>
      <w:r w:rsidRPr="007F733E">
        <w:rPr>
          <w:rFonts w:ascii="Times New Roman" w:hAnsi="Times New Roman" w:cs="Times New Roman"/>
          <w:sz w:val="28"/>
          <w:szCs w:val="28"/>
        </w:rPr>
        <w:t>с</w:t>
      </w:r>
      <w:r w:rsidR="005078D1">
        <w:rPr>
          <w:rFonts w:ascii="Times New Roman" w:hAnsi="Times New Roman" w:cs="Times New Roman"/>
          <w:sz w:val="28"/>
          <w:szCs w:val="28"/>
        </w:rPr>
        <w:t xml:space="preserve"> пометкой «Сочинение на к</w:t>
      </w:r>
      <w:r w:rsidRPr="007F733E">
        <w:rPr>
          <w:rFonts w:ascii="Times New Roman" w:hAnsi="Times New Roman" w:cs="Times New Roman"/>
          <w:sz w:val="28"/>
          <w:szCs w:val="28"/>
        </w:rPr>
        <w:t xml:space="preserve">онкурс» </w:t>
      </w:r>
      <w:r w:rsidR="005078D1">
        <w:rPr>
          <w:rFonts w:ascii="Times New Roman" w:hAnsi="Times New Roman" w:cs="Times New Roman"/>
          <w:sz w:val="28"/>
          <w:szCs w:val="28"/>
        </w:rPr>
        <w:t>в электронном виде следующие материалы:</w:t>
      </w:r>
    </w:p>
    <w:p w:rsidR="005078D1" w:rsidRPr="005078D1" w:rsidRDefault="00075DEE" w:rsidP="005078D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вторе: </w:t>
      </w:r>
      <w:r w:rsidR="005078D1" w:rsidRPr="005078D1">
        <w:rPr>
          <w:rFonts w:ascii="Times New Roman" w:hAnsi="Times New Roman" w:cs="Times New Roman"/>
          <w:sz w:val="28"/>
          <w:szCs w:val="28"/>
        </w:rPr>
        <w:t>ФИО, год р</w:t>
      </w:r>
      <w:r>
        <w:rPr>
          <w:rFonts w:ascii="Times New Roman" w:hAnsi="Times New Roman" w:cs="Times New Roman"/>
          <w:sz w:val="28"/>
          <w:szCs w:val="28"/>
        </w:rPr>
        <w:t>ождения, адрес</w:t>
      </w:r>
      <w:r w:rsidR="00F6027D">
        <w:rPr>
          <w:rFonts w:ascii="Times New Roman" w:hAnsi="Times New Roman" w:cs="Times New Roman"/>
          <w:sz w:val="28"/>
          <w:szCs w:val="28"/>
        </w:rPr>
        <w:t xml:space="preserve">, телефон, </w:t>
      </w:r>
      <w:proofErr w:type="spellStart"/>
      <w:r w:rsidR="00F6027D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5078D1" w:rsidRPr="005078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78D1" w:rsidRDefault="005078D1" w:rsidP="005078D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кое  </w:t>
      </w:r>
      <w:r w:rsidR="0044629B">
        <w:rPr>
          <w:rFonts w:ascii="Times New Roman" w:hAnsi="Times New Roman" w:cs="Times New Roman"/>
          <w:sz w:val="28"/>
          <w:szCs w:val="28"/>
        </w:rPr>
        <w:t xml:space="preserve">литературное </w:t>
      </w:r>
      <w:r>
        <w:rPr>
          <w:rFonts w:ascii="Times New Roman" w:hAnsi="Times New Roman" w:cs="Times New Roman"/>
          <w:sz w:val="28"/>
          <w:szCs w:val="28"/>
        </w:rPr>
        <w:t xml:space="preserve">произведение в жанре </w:t>
      </w:r>
      <w:r w:rsidR="00075DEE">
        <w:rPr>
          <w:rFonts w:ascii="Times New Roman" w:hAnsi="Times New Roman" w:cs="Times New Roman"/>
          <w:sz w:val="28"/>
          <w:szCs w:val="28"/>
        </w:rPr>
        <w:t>эссе (с указанием ФИО автора).</w:t>
      </w:r>
    </w:p>
    <w:p w:rsidR="006F4894" w:rsidRDefault="006F4894" w:rsidP="005078D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Организационного комитета: (343) 287-54-02.</w:t>
      </w:r>
    </w:p>
    <w:p w:rsidR="00075DEE" w:rsidRDefault="00E07B4E" w:rsidP="00E07B4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Конкурсные работы принимаются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</w:rPr>
        <w:t>, шрифт –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4.</w:t>
      </w:r>
    </w:p>
    <w:p w:rsidR="006F4894" w:rsidRDefault="00E07B4E" w:rsidP="006F489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изведения – до 10 страниц</w:t>
      </w:r>
      <w:r w:rsidRPr="00E07B4E">
        <w:rPr>
          <w:rFonts w:ascii="Times New Roman" w:hAnsi="Times New Roman" w:cs="Times New Roman"/>
          <w:sz w:val="28"/>
          <w:szCs w:val="28"/>
        </w:rPr>
        <w:t xml:space="preserve"> печатного текста.</w:t>
      </w:r>
    </w:p>
    <w:p w:rsidR="00E07B4E" w:rsidRDefault="00E07B4E" w:rsidP="005078D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рисланные на конкурс работы не рецензируются.</w:t>
      </w:r>
    </w:p>
    <w:p w:rsidR="006F4894" w:rsidRPr="006F4894" w:rsidRDefault="00E07B4E" w:rsidP="006F489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="006F4894" w:rsidRPr="006F4894">
        <w:rPr>
          <w:rFonts w:ascii="Times New Roman" w:hAnsi="Times New Roman" w:cs="Times New Roman"/>
          <w:sz w:val="28"/>
          <w:szCs w:val="28"/>
        </w:rPr>
        <w:t>Конкурсное жюри  определяет победителей (лауреатов) конкурса с вручением дипломов I, II и III сте</w:t>
      </w:r>
      <w:r w:rsidR="006F4894">
        <w:rPr>
          <w:rFonts w:ascii="Times New Roman" w:hAnsi="Times New Roman" w:cs="Times New Roman"/>
          <w:sz w:val="28"/>
          <w:szCs w:val="28"/>
        </w:rPr>
        <w:t>пени и денежного вознаграждения.</w:t>
      </w:r>
    </w:p>
    <w:p w:rsidR="006F4894" w:rsidRPr="006F4894" w:rsidRDefault="006F4894" w:rsidP="006F489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до 18 лет</w:t>
      </w:r>
      <w:r w:rsidRPr="006F4894">
        <w:rPr>
          <w:rFonts w:ascii="Times New Roman" w:hAnsi="Times New Roman" w:cs="Times New Roman"/>
          <w:sz w:val="28"/>
          <w:szCs w:val="28"/>
        </w:rPr>
        <w:t>»:</w:t>
      </w:r>
    </w:p>
    <w:p w:rsidR="006F4894" w:rsidRPr="006F4894" w:rsidRDefault="006F4894" w:rsidP="006F489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894">
        <w:rPr>
          <w:rFonts w:ascii="Times New Roman" w:hAnsi="Times New Roman" w:cs="Times New Roman"/>
          <w:sz w:val="28"/>
          <w:szCs w:val="28"/>
        </w:rPr>
        <w:t>диплом I степени – 50 тысяч рублей;</w:t>
      </w:r>
    </w:p>
    <w:p w:rsidR="006F4894" w:rsidRPr="006F4894" w:rsidRDefault="006F4894" w:rsidP="006F489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II степени – 30</w:t>
      </w:r>
      <w:r w:rsidRPr="006F4894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6F4894" w:rsidRPr="006F4894" w:rsidRDefault="006F4894" w:rsidP="006F489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III степени – 20</w:t>
      </w:r>
      <w:r w:rsidRPr="006F4894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F4894" w:rsidRPr="006F4894" w:rsidRDefault="006F4894" w:rsidP="006F489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от 18 лет</w:t>
      </w:r>
      <w:r w:rsidRPr="006F4894">
        <w:rPr>
          <w:rFonts w:ascii="Times New Roman" w:hAnsi="Times New Roman" w:cs="Times New Roman"/>
          <w:sz w:val="28"/>
          <w:szCs w:val="28"/>
        </w:rPr>
        <w:t>»:</w:t>
      </w:r>
    </w:p>
    <w:p w:rsidR="006F4894" w:rsidRPr="006F4894" w:rsidRDefault="006F4894" w:rsidP="006F489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894">
        <w:rPr>
          <w:rFonts w:ascii="Times New Roman" w:hAnsi="Times New Roman" w:cs="Times New Roman"/>
          <w:sz w:val="28"/>
          <w:szCs w:val="28"/>
        </w:rPr>
        <w:t>диплом I степени – 50 тысяч рублей;</w:t>
      </w:r>
    </w:p>
    <w:p w:rsidR="006F4894" w:rsidRPr="006F4894" w:rsidRDefault="006F4894" w:rsidP="006F489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II степени – 30</w:t>
      </w:r>
      <w:r w:rsidRPr="006F4894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07B4E" w:rsidRDefault="006F4894" w:rsidP="006F489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III степени – 20</w:t>
      </w:r>
      <w:r w:rsidRPr="006F4894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0462E5" w:rsidRPr="005753C1" w:rsidRDefault="006F4894" w:rsidP="00BD5EE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F4894">
        <w:rPr>
          <w:rFonts w:ascii="Times New Roman" w:hAnsi="Times New Roman" w:cs="Times New Roman"/>
          <w:sz w:val="28"/>
          <w:szCs w:val="28"/>
        </w:rPr>
        <w:t>Подведение итогов к</w:t>
      </w:r>
      <w:r w:rsidR="000462E5" w:rsidRPr="006F4894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6F4894">
        <w:rPr>
          <w:rFonts w:ascii="Times New Roman" w:hAnsi="Times New Roman" w:cs="Times New Roman"/>
          <w:sz w:val="28"/>
          <w:szCs w:val="28"/>
        </w:rPr>
        <w:t>и награждение победителей будет приурочено ко Дню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(апрель 2017 г.).</w:t>
      </w:r>
    </w:p>
    <w:p w:rsidR="00BD5EE8" w:rsidRPr="00BD5EE8" w:rsidRDefault="00BD5EE8" w:rsidP="00BD5EE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</w:t>
      </w:r>
      <w:r w:rsidRPr="00BD5EE8">
        <w:rPr>
          <w:rFonts w:ascii="Times New Roman" w:hAnsi="Times New Roman" w:cs="Times New Roman"/>
          <w:sz w:val="28"/>
          <w:szCs w:val="28"/>
        </w:rPr>
        <w:t>. Списо</w:t>
      </w:r>
      <w:r>
        <w:rPr>
          <w:rFonts w:ascii="Times New Roman" w:hAnsi="Times New Roman" w:cs="Times New Roman"/>
          <w:sz w:val="28"/>
          <w:szCs w:val="28"/>
        </w:rPr>
        <w:t>к лауреатов конкурса будет опубликован</w:t>
      </w:r>
      <w:r w:rsidRPr="00BD5EE8">
        <w:rPr>
          <w:rFonts w:ascii="Times New Roman" w:hAnsi="Times New Roman" w:cs="Times New Roman"/>
          <w:sz w:val="28"/>
          <w:szCs w:val="28"/>
        </w:rPr>
        <w:t xml:space="preserve"> на сайте www.vsmsinfo.ru </w:t>
      </w:r>
    </w:p>
    <w:p w:rsidR="000B4E5D" w:rsidRDefault="00BD5EE8" w:rsidP="00BD5EE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</w:t>
      </w:r>
      <w:r w:rsidRPr="00BD5EE8">
        <w:rPr>
          <w:rFonts w:ascii="Times New Roman" w:hAnsi="Times New Roman" w:cs="Times New Roman"/>
          <w:sz w:val="28"/>
          <w:szCs w:val="28"/>
        </w:rPr>
        <w:t xml:space="preserve">. </w:t>
      </w:r>
      <w:r w:rsidR="00204713" w:rsidRPr="00204713">
        <w:rPr>
          <w:rFonts w:ascii="Times New Roman" w:hAnsi="Times New Roman" w:cs="Times New Roman"/>
          <w:sz w:val="28"/>
          <w:szCs w:val="28"/>
        </w:rPr>
        <w:t>Организационный комитет ост</w:t>
      </w:r>
      <w:r w:rsidR="00DC62E2">
        <w:rPr>
          <w:rFonts w:ascii="Times New Roman" w:hAnsi="Times New Roman" w:cs="Times New Roman"/>
          <w:sz w:val="28"/>
          <w:szCs w:val="28"/>
        </w:rPr>
        <w:t>авляет за собой право дальнейшего</w:t>
      </w:r>
      <w:r w:rsidR="00204713" w:rsidRPr="00204713">
        <w:rPr>
          <w:rFonts w:ascii="Times New Roman" w:hAnsi="Times New Roman" w:cs="Times New Roman"/>
          <w:sz w:val="28"/>
          <w:szCs w:val="28"/>
        </w:rPr>
        <w:t xml:space="preserve"> использования поступивших на конкурс произведений в информационных и культурологических целях без согласия автора и выплаты вознаграждения, но с указанием автора и названия произведения.</w:t>
      </w:r>
    </w:p>
    <w:p w:rsidR="0034454E" w:rsidRDefault="00376230" w:rsidP="00FF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76230">
        <w:rPr>
          <w:rFonts w:ascii="Times New Roman" w:hAnsi="Times New Roman" w:cs="Times New Roman"/>
          <w:sz w:val="28"/>
          <w:szCs w:val="28"/>
        </w:rPr>
        <w:t>Авто</w:t>
      </w:r>
      <w:r w:rsidR="006D1198">
        <w:rPr>
          <w:rFonts w:ascii="Times New Roman" w:hAnsi="Times New Roman" w:cs="Times New Roman"/>
          <w:sz w:val="28"/>
          <w:szCs w:val="28"/>
        </w:rPr>
        <w:t>ры, представившие литературные</w:t>
      </w:r>
      <w:r w:rsidRPr="00376230">
        <w:rPr>
          <w:rFonts w:ascii="Times New Roman" w:hAnsi="Times New Roman" w:cs="Times New Roman"/>
          <w:sz w:val="28"/>
          <w:szCs w:val="28"/>
        </w:rPr>
        <w:t xml:space="preserve"> произведения для участия в конкурсе «СПАСИБО!», считаются согласными с условиями настоящего Положения.</w:t>
      </w:r>
    </w:p>
    <w:p w:rsidR="00F6027D" w:rsidRDefault="00F6027D" w:rsidP="00F602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6027D" w:rsidRDefault="00F6027D" w:rsidP="00F6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7D" w:rsidRPr="00F6027D" w:rsidRDefault="00F6027D" w:rsidP="00F6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27D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F6027D" w:rsidRPr="00F6027D" w:rsidRDefault="00F6027D" w:rsidP="00F6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27D">
        <w:rPr>
          <w:rFonts w:ascii="Times New Roman" w:hAnsi="Times New Roman" w:cs="Times New Roman"/>
          <w:b/>
          <w:sz w:val="28"/>
          <w:szCs w:val="28"/>
        </w:rPr>
        <w:t>в Межрегиональном поэтическом конкурсе «СПАСИБО!»</w:t>
      </w:r>
    </w:p>
    <w:p w:rsidR="00F6027D" w:rsidRPr="00F6027D" w:rsidRDefault="00F6027D" w:rsidP="00F60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27D" w:rsidRPr="00F6027D" w:rsidRDefault="00F6027D" w:rsidP="00F60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произведения</w:t>
      </w:r>
      <w:r w:rsidRPr="00F6027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F6027D" w:rsidRPr="00F6027D" w:rsidRDefault="00F6027D" w:rsidP="00F60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27D" w:rsidRPr="00F6027D" w:rsidRDefault="00F6027D" w:rsidP="00F60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27D">
        <w:rPr>
          <w:rFonts w:ascii="Times New Roman" w:hAnsi="Times New Roman" w:cs="Times New Roman"/>
          <w:sz w:val="24"/>
          <w:szCs w:val="24"/>
        </w:rPr>
        <w:t>Год создания ______________________________________________________________</w:t>
      </w:r>
    </w:p>
    <w:p w:rsidR="00F6027D" w:rsidRPr="00F6027D" w:rsidRDefault="00F6027D" w:rsidP="00F60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27D" w:rsidRDefault="00F6027D" w:rsidP="00F60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27D">
        <w:rPr>
          <w:rFonts w:ascii="Times New Roman" w:hAnsi="Times New Roman" w:cs="Times New Roman"/>
          <w:sz w:val="24"/>
          <w:szCs w:val="24"/>
        </w:rPr>
        <w:t>Автор (ФИО) ______________________________________________________________</w:t>
      </w:r>
    </w:p>
    <w:p w:rsidR="00F6027D" w:rsidRPr="00F6027D" w:rsidRDefault="00F6027D" w:rsidP="00F60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рождения______________________________________________________________</w:t>
      </w:r>
    </w:p>
    <w:p w:rsidR="00F6027D" w:rsidRPr="00F6027D" w:rsidRDefault="00F6027D" w:rsidP="00F60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27D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</w:t>
      </w:r>
    </w:p>
    <w:p w:rsidR="00F6027D" w:rsidRPr="00F6027D" w:rsidRDefault="00F6027D" w:rsidP="00F60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27D">
        <w:rPr>
          <w:rFonts w:ascii="Times New Roman" w:hAnsi="Times New Roman" w:cs="Times New Roman"/>
          <w:sz w:val="24"/>
          <w:szCs w:val="24"/>
        </w:rPr>
        <w:t>Телефон________________________</w:t>
      </w:r>
      <w:proofErr w:type="gramStart"/>
      <w:r w:rsidRPr="00F6027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F6027D">
        <w:rPr>
          <w:rFonts w:ascii="Times New Roman" w:hAnsi="Times New Roman" w:cs="Times New Roman"/>
          <w:sz w:val="24"/>
          <w:szCs w:val="24"/>
        </w:rPr>
        <w:t>-mail______________________________________</w:t>
      </w:r>
    </w:p>
    <w:p w:rsidR="00F6027D" w:rsidRPr="00F6027D" w:rsidRDefault="00F6027D" w:rsidP="00F60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27D" w:rsidRPr="00F6027D" w:rsidRDefault="00F6027D" w:rsidP="00F60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27D" w:rsidRPr="00F6027D" w:rsidRDefault="00F6027D" w:rsidP="00F60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27D" w:rsidRPr="00F6027D" w:rsidRDefault="00F6027D" w:rsidP="00F60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27D">
        <w:rPr>
          <w:rFonts w:ascii="Times New Roman" w:hAnsi="Times New Roman" w:cs="Times New Roman"/>
          <w:b/>
          <w:sz w:val="24"/>
          <w:szCs w:val="24"/>
        </w:rPr>
        <w:t>Согласен на передачу Организационному комитету прав на использование произведения в информационных и культурологических целях,  для реализации задач, популяризации и рекламы проекта, публикации в специальных изданиях,  размещения на информационных порталах в телекоммуникационной сети Интернет.</w:t>
      </w:r>
    </w:p>
    <w:p w:rsidR="00F6027D" w:rsidRPr="00F6027D" w:rsidRDefault="00F6027D" w:rsidP="00F60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27D" w:rsidRPr="00F6027D" w:rsidRDefault="00F6027D" w:rsidP="00F60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27D">
        <w:rPr>
          <w:rFonts w:ascii="Times New Roman" w:hAnsi="Times New Roman" w:cs="Times New Roman"/>
          <w:b/>
          <w:sz w:val="24"/>
          <w:szCs w:val="24"/>
        </w:rPr>
        <w:t>Достоверность сведений, указанных в настоящей Заявке, подтверждаю</w:t>
      </w:r>
    </w:p>
    <w:p w:rsidR="00F6027D" w:rsidRPr="00F6027D" w:rsidRDefault="00F6027D" w:rsidP="00F60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27D" w:rsidRPr="00F6027D" w:rsidRDefault="00F6027D" w:rsidP="00F60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27D">
        <w:rPr>
          <w:rFonts w:ascii="Times New Roman" w:hAnsi="Times New Roman" w:cs="Times New Roman"/>
          <w:b/>
          <w:sz w:val="24"/>
          <w:szCs w:val="24"/>
        </w:rPr>
        <w:t>Подпись  __________________________</w:t>
      </w:r>
    </w:p>
    <w:p w:rsidR="00F6027D" w:rsidRPr="00F6027D" w:rsidRDefault="00F6027D" w:rsidP="00F60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27D" w:rsidRPr="00F6027D" w:rsidRDefault="00F6027D" w:rsidP="00F60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27D">
        <w:rPr>
          <w:rFonts w:ascii="Times New Roman" w:hAnsi="Times New Roman" w:cs="Times New Roman"/>
          <w:sz w:val="24"/>
          <w:szCs w:val="24"/>
        </w:rPr>
        <w:t xml:space="preserve">Расшифровка подписи________________________________                                       </w:t>
      </w:r>
    </w:p>
    <w:p w:rsidR="00F6027D" w:rsidRPr="00F6027D" w:rsidRDefault="00F6027D" w:rsidP="00F60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F6027D" w:rsidRPr="00F6027D" w:rsidRDefault="00F6027D" w:rsidP="00F60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27D" w:rsidRPr="00F6027D" w:rsidRDefault="00F6027D" w:rsidP="00F60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Дата подачи заявки «_______»______________2017 года.</w:t>
      </w:r>
    </w:p>
    <w:p w:rsidR="00F6027D" w:rsidRPr="00F6027D" w:rsidRDefault="00F6027D" w:rsidP="00F60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27D" w:rsidRPr="00F6027D" w:rsidRDefault="00F6027D" w:rsidP="00F60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27D" w:rsidRPr="00F6027D" w:rsidRDefault="00F6027D" w:rsidP="00F60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27D">
        <w:rPr>
          <w:rFonts w:ascii="Times New Roman" w:hAnsi="Times New Roman" w:cs="Times New Roman"/>
          <w:b/>
          <w:sz w:val="24"/>
          <w:szCs w:val="24"/>
        </w:rPr>
        <w:t>***Внимание!  Заявка действительна только при условии заполнения всех пунктов!</w:t>
      </w:r>
    </w:p>
    <w:p w:rsidR="00F94DF5" w:rsidRDefault="00F6027D" w:rsidP="00F60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27D">
        <w:rPr>
          <w:rFonts w:ascii="Times New Roman" w:hAnsi="Times New Roman" w:cs="Times New Roman"/>
          <w:b/>
          <w:sz w:val="24"/>
          <w:szCs w:val="24"/>
        </w:rPr>
        <w:t>Заявки с работами на конкурс принимаются по адрес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27D">
        <w:rPr>
          <w:rFonts w:ascii="Times New Roman" w:hAnsi="Times New Roman" w:cs="Times New Roman"/>
          <w:b/>
          <w:sz w:val="24"/>
          <w:szCs w:val="24"/>
        </w:rPr>
        <w:t>электрон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почты </w:t>
      </w:r>
      <w:bookmarkStart w:id="0" w:name="_GoBack"/>
      <w:bookmarkEnd w:id="0"/>
    </w:p>
    <w:p w:rsidR="00F6027D" w:rsidRPr="00F6027D" w:rsidRDefault="00F6027D" w:rsidP="00F60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27D">
        <w:rPr>
          <w:rFonts w:ascii="Times New Roman" w:hAnsi="Times New Roman" w:cs="Times New Roman"/>
          <w:b/>
          <w:sz w:val="24"/>
          <w:szCs w:val="24"/>
        </w:rPr>
        <w:t>vsms-spasibo@yandex.ru. с пометкой «Сочинение на конкурс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sectPr w:rsidR="00F6027D" w:rsidRPr="00F6027D" w:rsidSect="00B534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C0F58"/>
    <w:multiLevelType w:val="hybridMultilevel"/>
    <w:tmpl w:val="A31AC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3D24DD"/>
    <w:multiLevelType w:val="hybridMultilevel"/>
    <w:tmpl w:val="7C205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32432"/>
    <w:multiLevelType w:val="multilevel"/>
    <w:tmpl w:val="9E36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4C5B"/>
    <w:rsid w:val="0000268A"/>
    <w:rsid w:val="00004B80"/>
    <w:rsid w:val="0002457D"/>
    <w:rsid w:val="000313A7"/>
    <w:rsid w:val="000462E5"/>
    <w:rsid w:val="000667B3"/>
    <w:rsid w:val="00066D51"/>
    <w:rsid w:val="00075DEE"/>
    <w:rsid w:val="000764E7"/>
    <w:rsid w:val="00085AE0"/>
    <w:rsid w:val="000915D1"/>
    <w:rsid w:val="00096D5E"/>
    <w:rsid w:val="000B4E5D"/>
    <w:rsid w:val="000C4DCB"/>
    <w:rsid w:val="000D6454"/>
    <w:rsid w:val="000D692E"/>
    <w:rsid w:val="000D75B1"/>
    <w:rsid w:val="00137718"/>
    <w:rsid w:val="00141F35"/>
    <w:rsid w:val="001516E9"/>
    <w:rsid w:val="00156275"/>
    <w:rsid w:val="00172223"/>
    <w:rsid w:val="0018643A"/>
    <w:rsid w:val="001D7DC2"/>
    <w:rsid w:val="001E36D2"/>
    <w:rsid w:val="001E6702"/>
    <w:rsid w:val="00201AAC"/>
    <w:rsid w:val="00204713"/>
    <w:rsid w:val="002100F6"/>
    <w:rsid w:val="002219F8"/>
    <w:rsid w:val="00227DFB"/>
    <w:rsid w:val="00230B2B"/>
    <w:rsid w:val="00263DB3"/>
    <w:rsid w:val="00272779"/>
    <w:rsid w:val="00273033"/>
    <w:rsid w:val="00292DDA"/>
    <w:rsid w:val="002A62D1"/>
    <w:rsid w:val="002E32FA"/>
    <w:rsid w:val="00302C25"/>
    <w:rsid w:val="003178B6"/>
    <w:rsid w:val="0034454E"/>
    <w:rsid w:val="0035469B"/>
    <w:rsid w:val="0035501D"/>
    <w:rsid w:val="00360D2A"/>
    <w:rsid w:val="00376230"/>
    <w:rsid w:val="00382C1F"/>
    <w:rsid w:val="00384E91"/>
    <w:rsid w:val="00390CB5"/>
    <w:rsid w:val="003A4BDF"/>
    <w:rsid w:val="003A66A4"/>
    <w:rsid w:val="003C2E85"/>
    <w:rsid w:val="003C7936"/>
    <w:rsid w:val="003E4C1D"/>
    <w:rsid w:val="003F0FAA"/>
    <w:rsid w:val="00405308"/>
    <w:rsid w:val="00421AE7"/>
    <w:rsid w:val="0044629B"/>
    <w:rsid w:val="00463062"/>
    <w:rsid w:val="00492222"/>
    <w:rsid w:val="0049528C"/>
    <w:rsid w:val="004D7F82"/>
    <w:rsid w:val="00501000"/>
    <w:rsid w:val="005078D1"/>
    <w:rsid w:val="005217D9"/>
    <w:rsid w:val="00521D6D"/>
    <w:rsid w:val="00543FAF"/>
    <w:rsid w:val="00553A04"/>
    <w:rsid w:val="005753C1"/>
    <w:rsid w:val="00584FE1"/>
    <w:rsid w:val="005926FE"/>
    <w:rsid w:val="005C1392"/>
    <w:rsid w:val="005C5721"/>
    <w:rsid w:val="005F1EF0"/>
    <w:rsid w:val="00611243"/>
    <w:rsid w:val="006162D9"/>
    <w:rsid w:val="006305FC"/>
    <w:rsid w:val="0063534D"/>
    <w:rsid w:val="00636D0C"/>
    <w:rsid w:val="006821D4"/>
    <w:rsid w:val="00683A6A"/>
    <w:rsid w:val="006A55D5"/>
    <w:rsid w:val="006C3EB4"/>
    <w:rsid w:val="006D1198"/>
    <w:rsid w:val="006F4867"/>
    <w:rsid w:val="006F4894"/>
    <w:rsid w:val="006F7105"/>
    <w:rsid w:val="0071564D"/>
    <w:rsid w:val="007163F6"/>
    <w:rsid w:val="00744802"/>
    <w:rsid w:val="00755CD4"/>
    <w:rsid w:val="007712A7"/>
    <w:rsid w:val="00773ADF"/>
    <w:rsid w:val="007E0B77"/>
    <w:rsid w:val="007F63FC"/>
    <w:rsid w:val="007F688F"/>
    <w:rsid w:val="007F733E"/>
    <w:rsid w:val="00815E16"/>
    <w:rsid w:val="00842382"/>
    <w:rsid w:val="008519E2"/>
    <w:rsid w:val="00853655"/>
    <w:rsid w:val="00894F80"/>
    <w:rsid w:val="008B1F29"/>
    <w:rsid w:val="008C031B"/>
    <w:rsid w:val="008E036A"/>
    <w:rsid w:val="00934F12"/>
    <w:rsid w:val="00950B4D"/>
    <w:rsid w:val="00977404"/>
    <w:rsid w:val="009914FC"/>
    <w:rsid w:val="00992D85"/>
    <w:rsid w:val="00996A28"/>
    <w:rsid w:val="009A4E5D"/>
    <w:rsid w:val="009B00E0"/>
    <w:rsid w:val="00A03E44"/>
    <w:rsid w:val="00A104DD"/>
    <w:rsid w:val="00A16882"/>
    <w:rsid w:val="00A37EF0"/>
    <w:rsid w:val="00A47141"/>
    <w:rsid w:val="00A60CF5"/>
    <w:rsid w:val="00A74835"/>
    <w:rsid w:val="00A8111A"/>
    <w:rsid w:val="00A85AD7"/>
    <w:rsid w:val="00A92705"/>
    <w:rsid w:val="00A942D1"/>
    <w:rsid w:val="00AB1631"/>
    <w:rsid w:val="00AD4E9D"/>
    <w:rsid w:val="00AE22BB"/>
    <w:rsid w:val="00AE2CCF"/>
    <w:rsid w:val="00B07299"/>
    <w:rsid w:val="00B1765A"/>
    <w:rsid w:val="00B23BAD"/>
    <w:rsid w:val="00B3313B"/>
    <w:rsid w:val="00B35433"/>
    <w:rsid w:val="00B46E05"/>
    <w:rsid w:val="00B53452"/>
    <w:rsid w:val="00B62AD8"/>
    <w:rsid w:val="00BB0A1B"/>
    <w:rsid w:val="00BD5EE8"/>
    <w:rsid w:val="00BE19CE"/>
    <w:rsid w:val="00BE2986"/>
    <w:rsid w:val="00BF051E"/>
    <w:rsid w:val="00C011BB"/>
    <w:rsid w:val="00C255B4"/>
    <w:rsid w:val="00C30A4A"/>
    <w:rsid w:val="00C37C7A"/>
    <w:rsid w:val="00C46B16"/>
    <w:rsid w:val="00C569F6"/>
    <w:rsid w:val="00C65E32"/>
    <w:rsid w:val="00C81506"/>
    <w:rsid w:val="00CF5D48"/>
    <w:rsid w:val="00D15B23"/>
    <w:rsid w:val="00D36C48"/>
    <w:rsid w:val="00D525B6"/>
    <w:rsid w:val="00D80646"/>
    <w:rsid w:val="00D83419"/>
    <w:rsid w:val="00D91A62"/>
    <w:rsid w:val="00DC3CC1"/>
    <w:rsid w:val="00DC62E2"/>
    <w:rsid w:val="00DF1F73"/>
    <w:rsid w:val="00E001F0"/>
    <w:rsid w:val="00E07B4E"/>
    <w:rsid w:val="00E31753"/>
    <w:rsid w:val="00E71EFB"/>
    <w:rsid w:val="00EA77BE"/>
    <w:rsid w:val="00EB5B49"/>
    <w:rsid w:val="00EE2633"/>
    <w:rsid w:val="00EE4A6C"/>
    <w:rsid w:val="00EF7EEB"/>
    <w:rsid w:val="00F05A6A"/>
    <w:rsid w:val="00F1534D"/>
    <w:rsid w:val="00F55305"/>
    <w:rsid w:val="00F6027D"/>
    <w:rsid w:val="00F74C5B"/>
    <w:rsid w:val="00F85C90"/>
    <w:rsid w:val="00F87803"/>
    <w:rsid w:val="00F94DF5"/>
    <w:rsid w:val="00FB7295"/>
    <w:rsid w:val="00FC008C"/>
    <w:rsid w:val="00FC5105"/>
    <w:rsid w:val="00FF1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F0"/>
  </w:style>
  <w:style w:type="paragraph" w:styleId="2">
    <w:name w:val="heading 2"/>
    <w:basedOn w:val="a"/>
    <w:link w:val="20"/>
    <w:uiPriority w:val="9"/>
    <w:qFormat/>
    <w:rsid w:val="005C1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534D"/>
    <w:rPr>
      <w:b/>
      <w:bCs/>
    </w:rPr>
  </w:style>
  <w:style w:type="paragraph" w:styleId="a4">
    <w:name w:val="List Paragraph"/>
    <w:basedOn w:val="a"/>
    <w:uiPriority w:val="34"/>
    <w:qFormat/>
    <w:rsid w:val="006F486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3FA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C13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5C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392"/>
  </w:style>
  <w:style w:type="table" w:styleId="a7">
    <w:name w:val="Table Grid"/>
    <w:basedOn w:val="a1"/>
    <w:uiPriority w:val="59"/>
    <w:rsid w:val="00F94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1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1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534D"/>
    <w:rPr>
      <w:b/>
      <w:bCs/>
    </w:rPr>
  </w:style>
  <w:style w:type="paragraph" w:styleId="a4">
    <w:name w:val="List Paragraph"/>
    <w:basedOn w:val="a"/>
    <w:uiPriority w:val="34"/>
    <w:qFormat/>
    <w:rsid w:val="006F486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3FA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C13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5C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392"/>
  </w:style>
  <w:style w:type="table" w:styleId="a7">
    <w:name w:val="Table Grid"/>
    <w:basedOn w:val="a1"/>
    <w:uiPriority w:val="59"/>
    <w:rsid w:val="00F94D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1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sms-spasib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56F1-FA49-42CD-8CF5-C04A2A16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ms</dc:creator>
  <cp:lastModifiedBy>ФГУП Охрана</cp:lastModifiedBy>
  <cp:revision>2</cp:revision>
  <cp:lastPrinted>2016-10-31T13:00:00Z</cp:lastPrinted>
  <dcterms:created xsi:type="dcterms:W3CDTF">2017-03-26T09:42:00Z</dcterms:created>
  <dcterms:modified xsi:type="dcterms:W3CDTF">2017-03-26T09:42:00Z</dcterms:modified>
</cp:coreProperties>
</file>